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A3" w:rsidRPr="00F30171" w:rsidRDefault="00AA012A" w:rsidP="009F4FBF">
      <w:pPr>
        <w:shd w:val="clear" w:color="auto" w:fill="E7E6E6" w:themeFill="background2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契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約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解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除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通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知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書</w:t>
      </w:r>
    </w:p>
    <w:p w:rsidR="00F30171" w:rsidRDefault="00F30171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契約年月日　</w:t>
      </w:r>
      <w:r w:rsidR="0036065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年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月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商品名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AA012A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契約金額</w:t>
      </w:r>
      <w:r w:rsidR="00AA012A"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7C58E1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円</w:t>
      </w:r>
    </w:p>
    <w:p w:rsidR="0034038A" w:rsidRPr="00AA012A" w:rsidRDefault="0034038A">
      <w:pPr>
        <w:rPr>
          <w:rFonts w:ascii="ＭＳ Ｐゴシック" w:eastAsia="ＭＳ Ｐゴシック" w:hAnsi="ＭＳ Ｐゴシック"/>
          <w:sz w:val="24"/>
        </w:rPr>
      </w:pPr>
    </w:p>
    <w:p w:rsidR="001F6F10" w:rsidRPr="00AA012A" w:rsidRDefault="001F6F10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</w:t>
      </w:r>
      <w:r w:rsidR="007C58E1">
        <w:rPr>
          <w:rFonts w:ascii="ＭＳ Ｐゴシック" w:eastAsia="ＭＳ Ｐゴシック" w:hAnsi="ＭＳ Ｐゴシック" w:hint="eastAsia"/>
          <w:sz w:val="24"/>
        </w:rPr>
        <w:t>買取</w:t>
      </w:r>
      <w:r w:rsidRPr="00AA012A">
        <w:rPr>
          <w:rFonts w:ascii="ＭＳ Ｐゴシック" w:eastAsia="ＭＳ Ｐゴシック" w:hAnsi="ＭＳ Ｐゴシック" w:hint="eastAsia"/>
          <w:sz w:val="24"/>
        </w:rPr>
        <w:t>会社</w:t>
      </w:r>
      <w:r w:rsidR="007C58E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7C58E1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7C58E1">
        <w:rPr>
          <w:rFonts w:ascii="ＭＳ Ｐゴシック" w:eastAsia="ＭＳ Ｐゴシック" w:hAnsi="ＭＳ Ｐゴシック"/>
          <w:sz w:val="24"/>
          <w:u w:val="single"/>
        </w:rPr>
        <w:t xml:space="preserve"> </w:t>
      </w:r>
      <w:r w:rsidR="007C58E1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</w:t>
      </w:r>
      <w:r w:rsidR="007C58E1" w:rsidRPr="007C58E1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</w:t>
      </w:r>
    </w:p>
    <w:p w:rsidR="007C58E1" w:rsidRDefault="007C58E1" w:rsidP="007C58E1">
      <w:pPr>
        <w:rPr>
          <w:rFonts w:ascii="ＭＳ Ｐゴシック" w:eastAsia="ＭＳ Ｐゴシック" w:hAnsi="ＭＳ Ｐゴシック"/>
          <w:sz w:val="24"/>
        </w:rPr>
      </w:pPr>
    </w:p>
    <w:p w:rsidR="007C58E1" w:rsidRDefault="007C58E1" w:rsidP="007C58E1">
      <w:pPr>
        <w:rPr>
          <w:rFonts w:ascii="ＭＳ Ｐゴシック" w:eastAsia="ＭＳ Ｐゴシック" w:hAnsi="ＭＳ Ｐゴシック"/>
          <w:sz w:val="24"/>
          <w:u w:val="single"/>
        </w:rPr>
      </w:pPr>
      <w:r w:rsidRPr="007C58E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 　　　　　　　 </w:t>
      </w:r>
      <w:r w:rsidRPr="007C58E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営業所</w:t>
      </w:r>
    </w:p>
    <w:p w:rsidR="007C58E1" w:rsidRDefault="007C58E1" w:rsidP="00AA012A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1F6F10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(</w:t>
      </w:r>
      <w:r w:rsidR="001F6F10" w:rsidRPr="00AA012A">
        <w:rPr>
          <w:rFonts w:ascii="ＭＳ Ｐゴシック" w:eastAsia="ＭＳ Ｐゴシック" w:hAnsi="ＭＳ Ｐゴシック" w:hint="eastAsia"/>
          <w:sz w:val="24"/>
          <w:u w:val="single"/>
        </w:rPr>
        <w:t>担当者名）</w:t>
      </w:r>
      <w:r w:rsidR="0034038A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1F6F10"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</w:p>
    <w:p w:rsidR="001F6F10" w:rsidRPr="00AA012A" w:rsidRDefault="001F6F10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AA012A">
        <w:rPr>
          <w:rFonts w:ascii="HGS創英角ｺﾞｼｯｸUB" w:eastAsia="HGS創英角ｺﾞｼｯｸUB" w:hAnsi="HGS創英角ｺﾞｼｯｸUB" w:hint="eastAsia"/>
          <w:sz w:val="24"/>
          <w:szCs w:val="28"/>
        </w:rPr>
        <w:t>上記日付の契約は解除します。</w:t>
      </w:r>
    </w:p>
    <w:p w:rsidR="007C58E1" w:rsidRDefault="007C58E1" w:rsidP="007C58E1">
      <w:pPr>
        <w:rPr>
          <w:rFonts w:ascii="HG創英角ｺﾞｼｯｸUB" w:eastAsia="HG創英角ｺﾞｼｯｸUB" w:hAnsi="HG創英角ｺﾞｼｯｸUB"/>
          <w:sz w:val="22"/>
        </w:rPr>
      </w:pPr>
    </w:p>
    <w:p w:rsidR="007C58E1" w:rsidRDefault="007C58E1" w:rsidP="007C58E1">
      <w:pPr>
        <w:rPr>
          <w:rFonts w:ascii="ＭＳ Ｐゴシック" w:eastAsia="ＭＳ Ｐゴシック" w:hAnsi="ＭＳ Ｐゴシック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　　　　　　　</w:t>
      </w:r>
      <w:r w:rsidR="001F6F10" w:rsidRPr="0034038A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7C58E1" w:rsidRDefault="007C58E1" w:rsidP="007C58E1">
      <w:pPr>
        <w:rPr>
          <w:rFonts w:ascii="ＭＳ Ｐゴシック" w:eastAsia="ＭＳ Ｐゴシック" w:hAnsi="ＭＳ Ｐゴシック"/>
          <w:sz w:val="22"/>
        </w:rPr>
      </w:pPr>
    </w:p>
    <w:p w:rsidR="001F6F10" w:rsidRPr="0034038A" w:rsidRDefault="001F6F10" w:rsidP="007C58E1">
      <w:pPr>
        <w:ind w:firstLineChars="1300" w:firstLine="2860"/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1F6F10" w:rsidRPr="0034038A" w:rsidRDefault="001F6F10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（契約者）</w:t>
      </w:r>
    </w:p>
    <w:p w:rsidR="0034038A" w:rsidRPr="0034038A" w:rsidRDefault="001F6F10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住所</w:t>
      </w:r>
    </w:p>
    <w:p w:rsidR="0034038A" w:rsidRPr="0034038A" w:rsidRDefault="0034038A">
      <w:pPr>
        <w:rPr>
          <w:rFonts w:ascii="ＭＳ Ｐゴシック" w:eastAsia="ＭＳ Ｐゴシック" w:hAnsi="ＭＳ Ｐゴシック"/>
          <w:sz w:val="22"/>
        </w:rPr>
      </w:pPr>
    </w:p>
    <w:p w:rsidR="00351BE7" w:rsidRPr="0034038A" w:rsidRDefault="001F6F10" w:rsidP="0034038A">
      <w:pPr>
        <w:jc w:val="left"/>
        <w:rPr>
          <w:rFonts w:ascii="ＭＳ Ｐゴシック" w:eastAsia="ＭＳ Ｐゴシック" w:hAnsi="ＭＳ Ｐゴシック" w:hint="eastAsia"/>
          <w:sz w:val="22"/>
        </w:rPr>
      </w:pPr>
      <w:bookmarkStart w:id="0" w:name="_GoBack"/>
      <w:bookmarkEnd w:id="0"/>
      <w:r w:rsidRPr="0034038A">
        <w:rPr>
          <w:rFonts w:ascii="ＭＳ Ｐゴシック" w:eastAsia="ＭＳ Ｐゴシック" w:hAnsi="ＭＳ Ｐゴシック" w:hint="eastAsia"/>
          <w:sz w:val="22"/>
        </w:rPr>
        <w:t>氏名</w:t>
      </w:r>
    </w:p>
    <w:sectPr w:rsidR="00351BE7" w:rsidRPr="0034038A" w:rsidSect="0034038A">
      <w:pgSz w:w="5670" w:h="8392" w:code="43"/>
      <w:pgMar w:top="227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14" w:rsidRDefault="00375914" w:rsidP="001F6F10">
      <w:r>
        <w:separator/>
      </w:r>
    </w:p>
  </w:endnote>
  <w:endnote w:type="continuationSeparator" w:id="0">
    <w:p w:rsidR="00375914" w:rsidRDefault="00375914" w:rsidP="001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14" w:rsidRDefault="00375914" w:rsidP="001F6F10">
      <w:r>
        <w:separator/>
      </w:r>
    </w:p>
  </w:footnote>
  <w:footnote w:type="continuationSeparator" w:id="0">
    <w:p w:rsidR="00375914" w:rsidRDefault="00375914" w:rsidP="001F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0"/>
    <w:rsid w:val="001F6F10"/>
    <w:rsid w:val="00292EE7"/>
    <w:rsid w:val="0034038A"/>
    <w:rsid w:val="00351BE7"/>
    <w:rsid w:val="0036065C"/>
    <w:rsid w:val="00365FA8"/>
    <w:rsid w:val="0036650E"/>
    <w:rsid w:val="00375914"/>
    <w:rsid w:val="007C58E1"/>
    <w:rsid w:val="0081511B"/>
    <w:rsid w:val="00907BA3"/>
    <w:rsid w:val="009F4FBF"/>
    <w:rsid w:val="00AA012A"/>
    <w:rsid w:val="00B07C7B"/>
    <w:rsid w:val="00D8040B"/>
    <w:rsid w:val="00DB1BCB"/>
    <w:rsid w:val="00F30171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3F222-F70F-416F-99ED-178B1B5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F10"/>
  </w:style>
  <w:style w:type="paragraph" w:styleId="a5">
    <w:name w:val="footer"/>
    <w:basedOn w:val="a"/>
    <w:link w:val="a6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1F45-6272-46A4-9ADD-B222B90A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9-09-10T01:20:00Z</dcterms:created>
  <dcterms:modified xsi:type="dcterms:W3CDTF">2019-09-10T01:20:00Z</dcterms:modified>
</cp:coreProperties>
</file>